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3150" w14:textId="77777777" w:rsidR="0047312B" w:rsidRDefault="0047312B" w:rsidP="0047312B">
      <w:pPr>
        <w:pStyle w:val="LO-normal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A039020" w14:textId="77777777" w:rsidR="0047312B" w:rsidRDefault="0047312B" w:rsidP="0047312B">
      <w:pPr>
        <w:pStyle w:val="LO-normal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5BCC8BB" w14:textId="77777777" w:rsidR="0047312B" w:rsidRDefault="0047312B" w:rsidP="0047312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66D951B" w14:textId="77777777" w:rsidR="0047312B" w:rsidRDefault="0047312B" w:rsidP="0047312B">
      <w:pPr>
        <w:pStyle w:val="LO-normal"/>
        <w:spacing w:after="200"/>
        <w:rPr>
          <w:rFonts w:ascii="Times New Roman" w:eastAsia="Times New Roman" w:hAnsi="Times New Roman" w:cs="Times New Roman"/>
        </w:rPr>
      </w:pPr>
    </w:p>
    <w:p w14:paraId="64FE3194" w14:textId="77777777" w:rsidR="0047312B" w:rsidRDefault="0047312B" w:rsidP="0047312B">
      <w:pPr>
        <w:pStyle w:val="LO-normal"/>
        <w:spacing w:after="200"/>
        <w:rPr>
          <w:rFonts w:ascii="Times New Roman" w:eastAsia="Times New Roman" w:hAnsi="Times New Roman" w:cs="Times New Roman"/>
        </w:rPr>
      </w:pPr>
    </w:p>
    <w:p w14:paraId="06C0F5E0" w14:textId="6D6F0234" w:rsidR="0047312B" w:rsidRDefault="0047312B" w:rsidP="0047312B">
      <w:pPr>
        <w:pStyle w:val="LO-normal"/>
        <w:spacing w:after="20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9D54B1B" wp14:editId="22FD6095">
            <wp:extent cx="2423160" cy="2293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5690" w14:textId="77777777" w:rsidR="0047312B" w:rsidRDefault="0047312B" w:rsidP="0047312B">
      <w:pPr>
        <w:pStyle w:val="LO-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8F69106" w14:textId="77777777" w:rsidR="0047312B" w:rsidRDefault="0047312B" w:rsidP="0047312B">
      <w:pPr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4</w:t>
      </w:r>
    </w:p>
    <w:p w14:paraId="562694A8" w14:textId="77777777" w:rsidR="0047312B" w:rsidRDefault="0047312B" w:rsidP="004731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2121C614" w14:textId="77777777" w:rsidR="0047312B" w:rsidRDefault="0047312B" w:rsidP="004731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14:paraId="27B8A6F6" w14:textId="77777777" w:rsidR="0047312B" w:rsidRDefault="0047312B" w:rsidP="004731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14:paraId="71E9FFF5" w14:textId="77777777" w:rsidR="0047312B" w:rsidRDefault="0047312B" w:rsidP="004731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НС Лабораторної Роботи №4</w:t>
      </w:r>
    </w:p>
    <w:p w14:paraId="390D5CFB" w14:textId="77777777" w:rsidR="0047312B" w:rsidRDefault="0047312B" w:rsidP="004731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НС Лабораторної Роботи №5</w:t>
      </w:r>
    </w:p>
    <w:p w14:paraId="50B4D024" w14:textId="77777777" w:rsidR="0047312B" w:rsidRDefault="0047312B" w:rsidP="004731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лготестер Лабораторної Роботи №2</w:t>
      </w:r>
    </w:p>
    <w:p w14:paraId="43A1CF71" w14:textId="77777777" w:rsidR="0047312B" w:rsidRDefault="0047312B" w:rsidP="004731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лготестер Лабораторної Роботи №3</w:t>
      </w:r>
    </w:p>
    <w:p w14:paraId="319FFE24" w14:textId="77777777" w:rsidR="0047312B" w:rsidRDefault="0047312B" w:rsidP="004731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№4</w:t>
      </w:r>
    </w:p>
    <w:p w14:paraId="61E5679E" w14:textId="77777777" w:rsidR="0047312B" w:rsidRDefault="0047312B" w:rsidP="0047312B">
      <w:pPr>
        <w:pStyle w:val="LO-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8C50F9C" w14:textId="77777777" w:rsidR="0047312B" w:rsidRDefault="0047312B" w:rsidP="0047312B">
      <w:pPr>
        <w:pStyle w:val="LO-normal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F4AD22" w14:textId="77777777" w:rsidR="0047312B" w:rsidRDefault="0047312B" w:rsidP="0047312B">
      <w:pPr>
        <w:pStyle w:val="LO-normal"/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17A2ECE9" w14:textId="2D035F0A" w:rsidR="0047312B" w:rsidRDefault="0047312B" w:rsidP="0047312B">
      <w:pPr>
        <w:pStyle w:val="LO-normal"/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CDD22BD" w14:textId="47B75802" w:rsidR="00F81A08" w:rsidRPr="0047312B" w:rsidRDefault="0047312B" w:rsidP="0047312B">
      <w:pPr>
        <w:pStyle w:val="LO-normal"/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льницький Олександр Ігорович</w:t>
      </w:r>
      <w:r w:rsidR="00F81A08">
        <w:br w:type="page"/>
      </w:r>
    </w:p>
    <w:p w14:paraId="1A8A6BE7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14:paraId="4B5A3C15" w14:textId="1126CDB4" w:rsidR="00F81A08" w:rsidRPr="00342480" w:rsidRDefault="00342480" w:rsidP="00F81A0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та використання одновимірних та двовимірних масивів у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5FBFD030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CA2A41E" w14:textId="249B13D7" w:rsidR="00F81A08" w:rsidRDefault="00C11588" w:rsidP="00F81A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</w:t>
      </w:r>
      <w:r w:rsidR="00342480">
        <w:rPr>
          <w:rFonts w:ascii="Times New Roman" w:eastAsia="Times New Roman" w:hAnsi="Times New Roman" w:cs="Times New Roman"/>
          <w:sz w:val="24"/>
          <w:szCs w:val="24"/>
        </w:rPr>
        <w:t>створювати та використовувати -одно та -двовимірні масиви у власному коді, створити різні алгоритми для обробки цих масивів.</w:t>
      </w:r>
    </w:p>
    <w:p w14:paraId="4AE4C8BB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F5823A" w14:textId="77777777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691D22B" w14:textId="3DC0662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6C2A06" w:rsidRPr="006C2A06">
        <w:rPr>
          <w:b/>
          <w:bCs/>
          <w:color w:val="000000"/>
          <w:lang w:val="en-US"/>
        </w:rPr>
        <w:t>P</w:t>
      </w:r>
      <w:r w:rsidR="006C2A06" w:rsidRPr="006C2A06">
        <w:rPr>
          <w:b/>
          <w:bCs/>
          <w:color w:val="000000"/>
        </w:rPr>
        <w:t xml:space="preserve">rogramming: VNS Lab </w:t>
      </w:r>
      <w:r w:rsidR="00E1550F">
        <w:rPr>
          <w:b/>
          <w:bCs/>
          <w:color w:val="000000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C5CC360" w14:textId="03F45672" w:rsidR="00CF1227" w:rsidRPr="00E1550F" w:rsidRDefault="00CF1227" w:rsidP="00E1550F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: 3</w:t>
      </w:r>
    </w:p>
    <w:p w14:paraId="1B11AC51" w14:textId="77777777" w:rsidR="009E03C5" w:rsidRDefault="00E1550F" w:rsidP="009E03C5">
      <w:pPr>
        <w:pStyle w:val="a4"/>
        <w:keepNext/>
        <w:numPr>
          <w:ilvl w:val="0"/>
          <w:numId w:val="6"/>
        </w:numPr>
        <w:spacing w:after="0"/>
      </w:pPr>
      <w:r w:rsidRPr="00E1550F">
        <w:rPr>
          <w:noProof/>
        </w:rPr>
        <w:drawing>
          <wp:inline distT="0" distB="0" distL="0" distR="0" wp14:anchorId="76DB6646" wp14:editId="39FED2B9">
            <wp:extent cx="6120765" cy="2393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E199" w14:textId="38C5556B" w:rsidR="0081642D" w:rsidRDefault="009E03C5" w:rsidP="009E03C5">
      <w:pPr>
        <w:pStyle w:val="a5"/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1</w:t>
      </w:r>
      <w:r w:rsidR="0047312B">
        <w:rPr>
          <w:noProof/>
        </w:rPr>
        <w:fldChar w:fldCharType="end"/>
      </w:r>
      <w:r>
        <w:rPr>
          <w:lang w:val="en-US"/>
        </w:rPr>
        <w:t>: VNS Lab 4 Task</w:t>
      </w:r>
    </w:p>
    <w:p w14:paraId="422E638A" w14:textId="72A56D9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6C2A06" w:rsidRPr="006C2A06">
        <w:rPr>
          <w:color w:val="000000"/>
        </w:rPr>
        <w:t xml:space="preserve"> </w:t>
      </w:r>
      <w:r w:rsidR="006C2A06" w:rsidRPr="006C2A06">
        <w:rPr>
          <w:b/>
          <w:bCs/>
          <w:color w:val="000000"/>
          <w:lang w:val="en-US"/>
        </w:rPr>
        <w:t>“</w:t>
      </w:r>
      <w:r w:rsidR="006C2A06">
        <w:rPr>
          <w:b/>
          <w:bCs/>
          <w:color w:val="000000"/>
          <w:lang w:val="en-US"/>
        </w:rPr>
        <w:t>P</w:t>
      </w:r>
      <w:r w:rsidR="006C2A06" w:rsidRPr="006C2A06">
        <w:rPr>
          <w:b/>
          <w:bCs/>
          <w:color w:val="000000"/>
        </w:rPr>
        <w:t xml:space="preserve">rogramming: VNS Lab </w:t>
      </w:r>
      <w:r w:rsidR="00E1550F">
        <w:rPr>
          <w:b/>
          <w:bCs/>
          <w:color w:val="000000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8BDC13F" w14:textId="1E08CA55" w:rsidR="006C2A06" w:rsidRPr="00342480" w:rsidRDefault="0081642D" w:rsidP="00BE7FD0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: 3</w:t>
      </w:r>
    </w:p>
    <w:p w14:paraId="5246D2E1" w14:textId="6E510B74" w:rsidR="00342480" w:rsidRPr="0081642D" w:rsidRDefault="009E03C5" w:rsidP="0034248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3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315654" wp14:editId="0573844E">
            <wp:extent cx="6120765" cy="91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ACC" w14:textId="77777777" w:rsidR="009E03C5" w:rsidRDefault="009E03C5" w:rsidP="009E03C5">
      <w:pPr>
        <w:pStyle w:val="a4"/>
        <w:keepNext/>
        <w:numPr>
          <w:ilvl w:val="0"/>
          <w:numId w:val="6"/>
        </w:numPr>
        <w:spacing w:after="0" w:line="240" w:lineRule="auto"/>
      </w:pPr>
      <w:r w:rsidRPr="009E03C5">
        <w:rPr>
          <w:noProof/>
        </w:rPr>
        <w:drawing>
          <wp:inline distT="0" distB="0" distL="0" distR="0" wp14:anchorId="7A51925A" wp14:editId="57E35442">
            <wp:extent cx="6120765" cy="8178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4306" w14:textId="7BF13BAA" w:rsidR="0081642D" w:rsidRPr="00342480" w:rsidRDefault="009E03C5" w:rsidP="009E03C5">
      <w:pPr>
        <w:pStyle w:val="a5"/>
        <w:rPr>
          <w:sz w:val="22"/>
          <w:szCs w:val="22"/>
        </w:rPr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2</w:t>
      </w:r>
      <w:r w:rsidR="0047312B">
        <w:rPr>
          <w:noProof/>
        </w:rPr>
        <w:fldChar w:fldCharType="end"/>
      </w:r>
      <w:r>
        <w:rPr>
          <w:lang w:val="en-US"/>
        </w:rPr>
        <w:t>: VNS Lab 5 Task</w:t>
      </w:r>
    </w:p>
    <w:p w14:paraId="00AB2221" w14:textId="70FA8971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6C2A06">
        <w:rPr>
          <w:b/>
          <w:bCs/>
          <w:color w:val="000000"/>
          <w:lang w:val="en-US"/>
        </w:rPr>
        <w:t>P</w:t>
      </w:r>
      <w:r w:rsidR="006C2A06" w:rsidRPr="006C2A06">
        <w:rPr>
          <w:b/>
          <w:bCs/>
          <w:color w:val="000000"/>
        </w:rPr>
        <w:t>rogramming:</w:t>
      </w:r>
      <w:r w:rsidR="0081642D">
        <w:rPr>
          <w:b/>
          <w:bCs/>
          <w:color w:val="000000"/>
          <w:lang w:val="en-US"/>
        </w:rPr>
        <w:t xml:space="preserve"> </w:t>
      </w:r>
      <w:r w:rsidR="00E1550F">
        <w:rPr>
          <w:b/>
          <w:bCs/>
          <w:color w:val="000000"/>
          <w:lang w:val="en-US"/>
        </w:rPr>
        <w:t>Algotester Lab 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749E35" w14:textId="2735F286" w:rsidR="0081642D" w:rsidRPr="009E03C5" w:rsidRDefault="0081642D" w:rsidP="009E03C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E1550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BA5D820" w14:textId="4D3AB776" w:rsidR="009E03C5" w:rsidRPr="009E03C5" w:rsidRDefault="009E03C5" w:rsidP="009E03C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3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9D086D" wp14:editId="6E18238E">
            <wp:extent cx="6128385" cy="1463040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7307" w14:textId="77777777" w:rsidR="009E03C5" w:rsidRDefault="009E03C5" w:rsidP="009E03C5">
      <w:pPr>
        <w:pStyle w:val="a4"/>
        <w:keepNext/>
        <w:numPr>
          <w:ilvl w:val="0"/>
          <w:numId w:val="2"/>
        </w:numPr>
        <w:spacing w:after="0" w:line="240" w:lineRule="auto"/>
      </w:pPr>
      <w:r w:rsidRPr="009E03C5">
        <w:rPr>
          <w:noProof/>
        </w:rPr>
        <w:lastRenderedPageBreak/>
        <w:drawing>
          <wp:inline distT="0" distB="0" distL="0" distR="0" wp14:anchorId="40A281FA" wp14:editId="6A6D066C">
            <wp:extent cx="449580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1" cy="15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8A14" w14:textId="1967E723" w:rsidR="004B3689" w:rsidRDefault="009E03C5" w:rsidP="009E03C5">
      <w:pPr>
        <w:pStyle w:val="a5"/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3</w:t>
      </w:r>
      <w:r w:rsidR="0047312B">
        <w:rPr>
          <w:noProof/>
        </w:rPr>
        <w:fldChar w:fldCharType="end"/>
      </w:r>
      <w:r>
        <w:rPr>
          <w:lang w:val="en-US"/>
        </w:rPr>
        <w:t>: Algotester Lab 2 Task</w:t>
      </w:r>
    </w:p>
    <w:p w14:paraId="491345B5" w14:textId="4FF5F3D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1642D" w:rsidRPr="0081642D">
        <w:rPr>
          <w:b/>
          <w:bCs/>
          <w:color w:val="000000"/>
          <w:lang w:val="en-US"/>
        </w:rPr>
        <w:t xml:space="preserve"> </w:t>
      </w:r>
      <w:r w:rsidR="0081642D">
        <w:rPr>
          <w:b/>
          <w:bCs/>
          <w:color w:val="000000"/>
          <w:lang w:val="en-US"/>
        </w:rPr>
        <w:t>P</w:t>
      </w:r>
      <w:r w:rsidR="0081642D" w:rsidRPr="006C2A06">
        <w:rPr>
          <w:b/>
          <w:bCs/>
          <w:color w:val="000000"/>
        </w:rPr>
        <w:t>rogramming:</w:t>
      </w:r>
      <w:r w:rsidR="0081642D">
        <w:rPr>
          <w:b/>
          <w:bCs/>
          <w:color w:val="000000"/>
          <w:lang w:val="en-US"/>
        </w:rPr>
        <w:t xml:space="preserve"> </w:t>
      </w:r>
      <w:r w:rsidR="00E1550F">
        <w:rPr>
          <w:b/>
          <w:bCs/>
          <w:color w:val="000000"/>
          <w:lang w:val="en-US"/>
        </w:rPr>
        <w:t>Algotester Lab 3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11AED4A" w14:textId="3CFA1CDB" w:rsidR="0081642D" w:rsidRPr="009E03C5" w:rsidRDefault="0081642D" w:rsidP="009E03C5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E1550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46ADFB4A" w14:textId="3DB8AAFB" w:rsidR="004B3689" w:rsidRPr="00342480" w:rsidRDefault="009E03C5" w:rsidP="007F119D">
      <w:pPr>
        <w:pStyle w:val="a4"/>
        <w:keepNext/>
        <w:numPr>
          <w:ilvl w:val="0"/>
          <w:numId w:val="2"/>
        </w:numPr>
        <w:spacing w:after="0"/>
      </w:pPr>
      <w:r w:rsidRPr="009E03C5">
        <w:rPr>
          <w:noProof/>
        </w:rPr>
        <w:drawing>
          <wp:inline distT="0" distB="0" distL="0" distR="0" wp14:anchorId="70842BC2" wp14:editId="3C09C82D">
            <wp:extent cx="6120765" cy="2363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08ED" w14:textId="7682204F" w:rsidR="007F119D" w:rsidRPr="007F119D" w:rsidRDefault="00F81A08" w:rsidP="007F1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="0081642D" w:rsidRPr="0081642D">
        <w:rPr>
          <w:b/>
          <w:bCs/>
          <w:color w:val="000000"/>
          <w:lang w:val="en-US"/>
        </w:rPr>
        <w:t xml:space="preserve"> </w:t>
      </w:r>
      <w:r w:rsidR="0081642D">
        <w:rPr>
          <w:b/>
          <w:bCs/>
          <w:color w:val="000000"/>
          <w:lang w:val="en-US"/>
        </w:rPr>
        <w:t>P</w:t>
      </w:r>
      <w:r w:rsidR="0081642D" w:rsidRPr="006C2A06">
        <w:rPr>
          <w:b/>
          <w:bCs/>
          <w:color w:val="000000"/>
        </w:rPr>
        <w:t>rogramming: Class Practice Task</w:t>
      </w:r>
      <w:r w:rsidR="0081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B3689" w:rsidRPr="004B3689">
        <w:rPr>
          <w:noProof/>
        </w:rPr>
        <w:t xml:space="preserve"> </w:t>
      </w:r>
    </w:p>
    <w:p w14:paraId="2BA7E9EB" w14:textId="4DBA09EB" w:rsidR="007F119D" w:rsidRDefault="009E03C5" w:rsidP="007F119D">
      <w:pPr>
        <w:pStyle w:val="a4"/>
        <w:keepNext/>
        <w:numPr>
          <w:ilvl w:val="0"/>
          <w:numId w:val="2"/>
        </w:numPr>
        <w:spacing w:after="0" w:line="240" w:lineRule="auto"/>
      </w:pPr>
      <w:r>
        <w:rPr>
          <w:noProof/>
        </w:rPr>
        <w:drawing>
          <wp:inline distT="0" distB="0" distL="0" distR="0" wp14:anchorId="713F8F22" wp14:editId="27F71A55">
            <wp:extent cx="5273040" cy="16230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9BD6" w14:textId="59456713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B0B4AFE" w14:textId="4D5468B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7F119D" w:rsidRPr="006C2A06">
        <w:rPr>
          <w:b/>
          <w:bCs/>
          <w:color w:val="000000"/>
          <w:lang w:val="en-US"/>
        </w:rPr>
        <w:t>P</w:t>
      </w:r>
      <w:r w:rsidR="007F119D" w:rsidRPr="006C2A06">
        <w:rPr>
          <w:b/>
          <w:bCs/>
          <w:color w:val="000000"/>
        </w:rPr>
        <w:t xml:space="preserve">rogramming: VNS Lab </w:t>
      </w:r>
      <w:r w:rsidR="00E1550F">
        <w:rPr>
          <w:b/>
          <w:bCs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A4164EA" w14:textId="3303DB98" w:rsidR="00F81A08" w:rsidRPr="00A7740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9E03C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0 хв</w:t>
      </w:r>
    </w:p>
    <w:p w14:paraId="19C9533B" w14:textId="388D870E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7F119D">
        <w:rPr>
          <w:b/>
          <w:bCs/>
          <w:color w:val="000000"/>
          <w:lang w:val="en-US"/>
        </w:rPr>
        <w:t>P</w:t>
      </w:r>
      <w:r w:rsidR="007F119D" w:rsidRPr="006C2A06">
        <w:rPr>
          <w:b/>
          <w:bCs/>
          <w:color w:val="000000"/>
        </w:rPr>
        <w:t xml:space="preserve">rogramming: VNS Lab </w:t>
      </w:r>
      <w:r w:rsidR="00E1550F">
        <w:rPr>
          <w:b/>
          <w:bCs/>
          <w:color w:val="000000"/>
          <w:lang w:val="en-US"/>
        </w:rPr>
        <w:t>5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A2534FF" w14:textId="0BC7CAB2" w:rsidR="00F81A08" w:rsidRPr="00A7740C" w:rsidRDefault="00F81A08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9E03C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="003F771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06EC139" w14:textId="086418B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7F119D">
        <w:rPr>
          <w:b/>
          <w:bCs/>
          <w:color w:val="000000"/>
          <w:lang w:val="en-US"/>
        </w:rPr>
        <w:t>P</w:t>
      </w:r>
      <w:r w:rsidR="007F119D" w:rsidRPr="006C2A06">
        <w:rPr>
          <w:b/>
          <w:bCs/>
          <w:color w:val="000000"/>
        </w:rPr>
        <w:t>rogramming:</w:t>
      </w:r>
      <w:r w:rsidR="007F119D">
        <w:rPr>
          <w:b/>
          <w:bCs/>
          <w:color w:val="000000"/>
          <w:lang w:val="en-US"/>
        </w:rPr>
        <w:t xml:space="preserve"> </w:t>
      </w:r>
      <w:r w:rsidR="00E1550F">
        <w:rPr>
          <w:b/>
          <w:bCs/>
          <w:color w:val="000000"/>
          <w:lang w:val="en-US"/>
        </w:rPr>
        <w:t>Algotester</w:t>
      </w:r>
      <w:r w:rsidR="007F119D">
        <w:rPr>
          <w:b/>
          <w:bCs/>
          <w:color w:val="000000"/>
          <w:lang w:val="en-US"/>
        </w:rPr>
        <w:t xml:space="preserve"> Lab</w:t>
      </w:r>
      <w:r w:rsidR="007F119D" w:rsidRPr="006C2A06">
        <w:rPr>
          <w:b/>
          <w:bCs/>
          <w:color w:val="000000"/>
        </w:rPr>
        <w:t xml:space="preserve"> </w:t>
      </w:r>
      <w:r w:rsidR="00E1550F">
        <w:rPr>
          <w:b/>
          <w:bCs/>
          <w:color w:val="000000"/>
          <w:lang w:val="en-US"/>
        </w:rPr>
        <w:t>2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CE65852" w14:textId="6DC3811A" w:rsidR="00A7740C" w:rsidRPr="0084729A" w:rsidRDefault="00F81A08" w:rsidP="0084729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535E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9E03C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5C78BE7" w14:textId="224EB28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3F771E">
        <w:rPr>
          <w:b/>
          <w:bCs/>
          <w:color w:val="000000"/>
          <w:lang w:val="en-US"/>
        </w:rPr>
        <w:t>P</w:t>
      </w:r>
      <w:r w:rsidR="003F771E" w:rsidRPr="006C2A06">
        <w:rPr>
          <w:b/>
          <w:bCs/>
          <w:color w:val="000000"/>
        </w:rPr>
        <w:t>rogramming:</w:t>
      </w:r>
      <w:r w:rsidR="003F771E">
        <w:rPr>
          <w:b/>
          <w:bCs/>
          <w:color w:val="000000"/>
          <w:lang w:val="en-US"/>
        </w:rPr>
        <w:t xml:space="preserve"> </w:t>
      </w:r>
      <w:r w:rsidR="00E1550F">
        <w:rPr>
          <w:b/>
          <w:bCs/>
          <w:color w:val="000000"/>
          <w:lang w:val="en-US"/>
        </w:rPr>
        <w:t>Algotester</w:t>
      </w:r>
      <w:r w:rsidR="003F771E">
        <w:rPr>
          <w:b/>
          <w:bCs/>
          <w:color w:val="000000"/>
          <w:lang w:val="en-US"/>
        </w:rPr>
        <w:t xml:space="preserve"> Lab</w:t>
      </w:r>
      <w:r w:rsidR="003F771E" w:rsidRPr="006C2A06">
        <w:rPr>
          <w:b/>
          <w:bCs/>
          <w:color w:val="000000"/>
        </w:rPr>
        <w:t xml:space="preserve"> </w:t>
      </w:r>
      <w:r w:rsidR="00E1550F">
        <w:rPr>
          <w:b/>
          <w:bCs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7E323C6" w14:textId="65921FD0" w:rsidR="00F81A08" w:rsidRPr="00A7740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9E03C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0 хв</w:t>
      </w:r>
    </w:p>
    <w:p w14:paraId="3FE04886" w14:textId="319D12D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="008535E9" w:rsidRPr="006C2A06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Practice Task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46973E2" w14:textId="506686EE" w:rsidR="006647C4" w:rsidRPr="0084729A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3F771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9E03C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08532DCF" w14:textId="74208329" w:rsidR="0084729A" w:rsidRPr="0084729A" w:rsidRDefault="0084729A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:</w:t>
      </w:r>
    </w:p>
    <w:p w14:paraId="3440E06E" w14:textId="1F2C1994" w:rsidR="0084729A" w:rsidRPr="0084729A" w:rsidRDefault="0084729A" w:rsidP="00847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29A">
        <w:rPr>
          <w:noProof/>
        </w:rPr>
        <w:lastRenderedPageBreak/>
        <w:drawing>
          <wp:inline distT="0" distB="0" distL="0" distR="0" wp14:anchorId="79DE06CC" wp14:editId="4A7D9FC1">
            <wp:extent cx="6120765" cy="42608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FBE" w14:textId="77777777" w:rsidR="00F81A08" w:rsidRPr="003F771E" w:rsidRDefault="00F81A08" w:rsidP="003F771E">
      <w:pPr>
        <w:pStyle w:val="a4"/>
        <w:keepNext/>
        <w:spacing w:after="0" w:line="240" w:lineRule="auto"/>
      </w:pPr>
    </w:p>
    <w:p w14:paraId="6957B72B" w14:textId="052DF8E6" w:rsidR="00F81A08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етичний час на виконання всіх задач: </w:t>
      </w:r>
      <w:r w:rsidR="009E03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9E03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4FB25251" w14:textId="070CC133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F5C77DB" w14:textId="696EB41E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00DF81" w14:textId="578B3453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263338A" w14:textId="02BCF161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584CB37" w14:textId="7274C091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0C6561" w14:textId="6A99E086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C476DEA" w14:textId="4B507FCD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A43B47C" w14:textId="426FF128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B836BE3" w14:textId="5BCED3EE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A543F4" w14:textId="672CB018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86C7B5C" w14:textId="34C54ED1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06D6BF7" w14:textId="50D39382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FCEC594" w14:textId="1A7EB96D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A9C4B57" w14:textId="2902F9AF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2318770" w14:textId="7125BDDC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FF18999" w14:textId="003882FC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305AD34" w14:textId="5BD26B72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270EE88" w14:textId="317B9599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26DF47" w14:textId="075098B0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9FE4F03" w14:textId="6C29ECF8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F74DFDB" w14:textId="61BC8E7A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9B2C7D2" w14:textId="7AA89389" w:rsidR="0084729A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030DD37" w14:textId="77777777" w:rsidR="0084729A" w:rsidRPr="009E03C5" w:rsidRDefault="0084729A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51AE315" w14:textId="77777777" w:rsidR="00F81A08" w:rsidRDefault="00F81A08" w:rsidP="00F81A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867D23" w14:textId="7D176295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 та фактично затрачений час:</w:t>
      </w:r>
    </w:p>
    <w:p w14:paraId="697B7FC1" w14:textId="2FF2E8D2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8535E9" w:rsidRPr="006C2A06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VNS Lab </w:t>
      </w:r>
      <w:r w:rsidR="00CA7D6F">
        <w:rPr>
          <w:b/>
          <w:bCs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61DFC27" w14:textId="77777777" w:rsidR="006647C4" w:rsidRPr="00A7740C" w:rsidRDefault="001E3BDF" w:rsidP="006647C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й</w:t>
      </w:r>
      <w:r w:rsidR="00664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740C">
        <w:rPr>
          <w:rFonts w:ascii="Times New Roman" w:eastAsia="Times New Roman" w:hAnsi="Times New Roman" w:cs="Times New Roman"/>
          <w:color w:val="000000"/>
          <w:sz w:val="24"/>
          <w:szCs w:val="24"/>
        </w:rPr>
        <w:t>код для виконання задачі:</w:t>
      </w:r>
    </w:p>
    <w:p w14:paraId="66E8FB6D" w14:textId="753502FB" w:rsidR="00CA7D6F" w:rsidRDefault="00CA7D6F" w:rsidP="00CA7D6F">
      <w:pPr>
        <w:keepNext/>
        <w:spacing w:after="0" w:line="240" w:lineRule="auto"/>
        <w:ind w:left="708"/>
      </w:pPr>
      <w:r w:rsidRPr="00CA7D6F">
        <w:rPr>
          <w:noProof/>
        </w:rPr>
        <w:lastRenderedPageBreak/>
        <w:drawing>
          <wp:inline distT="0" distB="0" distL="0" distR="0" wp14:anchorId="19319296" wp14:editId="4E27F45A">
            <wp:extent cx="5241925" cy="422910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FF6A" w14:textId="77777777" w:rsidR="00CA7D6F" w:rsidRDefault="00CA7D6F" w:rsidP="00CA7D6F">
      <w:pPr>
        <w:pStyle w:val="a4"/>
        <w:keepNext/>
        <w:spacing w:after="0" w:line="240" w:lineRule="auto"/>
      </w:pPr>
      <w:r w:rsidRPr="00CA7D6F">
        <w:rPr>
          <w:noProof/>
          <w:lang w:val="en-US"/>
        </w:rPr>
        <w:drawing>
          <wp:inline distT="0" distB="0" distL="0" distR="0" wp14:anchorId="4FFA451B" wp14:editId="6A7FD3DD">
            <wp:extent cx="6120765" cy="4998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8DF1" w14:textId="12664A48" w:rsidR="00CA7D6F" w:rsidRPr="00CA7D6F" w:rsidRDefault="00CA7D6F" w:rsidP="00CA7D6F">
      <w:pPr>
        <w:pStyle w:val="a5"/>
        <w:rPr>
          <w:color w:val="auto"/>
          <w:sz w:val="22"/>
          <w:szCs w:val="22"/>
          <w:lang w:val="en-US"/>
        </w:rPr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4</w:t>
      </w:r>
      <w:r w:rsidR="0047312B">
        <w:rPr>
          <w:noProof/>
        </w:rPr>
        <w:fldChar w:fldCharType="end"/>
      </w:r>
      <w:r>
        <w:rPr>
          <w:lang w:val="en-US"/>
        </w:rPr>
        <w:t>: VNS Lab 4 Code</w:t>
      </w:r>
    </w:p>
    <w:p w14:paraId="1EAA5580" w14:textId="48969A1D" w:rsidR="001E3BDF" w:rsidRDefault="001E3BDF" w:rsidP="001E3BD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 виконання коду:</w:t>
      </w:r>
    </w:p>
    <w:p w14:paraId="41225D94" w14:textId="77777777" w:rsidR="00CA7D6F" w:rsidRDefault="00CA7D6F" w:rsidP="00CA7D6F">
      <w:pPr>
        <w:pStyle w:val="a4"/>
        <w:keepNext/>
        <w:spacing w:after="0" w:line="240" w:lineRule="auto"/>
      </w:pPr>
      <w:r w:rsidRPr="00CA7D6F">
        <w:rPr>
          <w:noProof/>
        </w:rPr>
        <w:drawing>
          <wp:inline distT="0" distB="0" distL="0" distR="0" wp14:anchorId="3C20FB88" wp14:editId="5AD42E8E">
            <wp:extent cx="6120765" cy="11150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BD3E" w14:textId="3DD7D12D" w:rsidR="001E3BDF" w:rsidRDefault="00CA7D6F" w:rsidP="00CA7D6F">
      <w:pPr>
        <w:pStyle w:val="a5"/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5</w:t>
      </w:r>
      <w:r w:rsidR="0047312B">
        <w:rPr>
          <w:noProof/>
        </w:rPr>
        <w:fldChar w:fldCharType="end"/>
      </w:r>
      <w:r>
        <w:rPr>
          <w:lang w:val="en-US"/>
        </w:rPr>
        <w:t>: VNS Lab 4 Run Result</w:t>
      </w:r>
    </w:p>
    <w:p w14:paraId="09075328" w14:textId="1B764321" w:rsidR="00142FF2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08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A7D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0</w:t>
      </w:r>
      <w:r w:rsidRPr="00F81A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8F504C6" w14:textId="77777777" w:rsidR="00F81A08" w:rsidRPr="00D64D95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4E7B7" w14:textId="6284606E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8535E9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VNS Lab </w:t>
      </w:r>
      <w:r w:rsidR="00CA7D6F">
        <w:rPr>
          <w:b/>
          <w:bCs/>
          <w:color w:val="000000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C1DB9B" w14:textId="574B9FA1" w:rsidR="006647C4" w:rsidRPr="001E3BDF" w:rsidRDefault="001E3BDF" w:rsidP="006647C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4CE9AD57" w14:textId="0B7C8711" w:rsidR="001E3BDF" w:rsidRDefault="00855295" w:rsidP="001E3BDF">
      <w:pPr>
        <w:pStyle w:val="a4"/>
        <w:keepNext/>
        <w:spacing w:after="0" w:line="240" w:lineRule="auto"/>
      </w:pPr>
      <w:r w:rsidRPr="00855295">
        <w:rPr>
          <w:noProof/>
        </w:rPr>
        <w:drawing>
          <wp:inline distT="0" distB="0" distL="0" distR="0" wp14:anchorId="0624334E" wp14:editId="76CE84FF">
            <wp:extent cx="6120765" cy="502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1D6A" w14:textId="77777777" w:rsidR="00855295" w:rsidRDefault="00855295" w:rsidP="00855295">
      <w:pPr>
        <w:pStyle w:val="a4"/>
        <w:keepNext/>
        <w:spacing w:after="0" w:line="240" w:lineRule="auto"/>
      </w:pPr>
      <w:r w:rsidRPr="00855295">
        <w:rPr>
          <w:noProof/>
        </w:rPr>
        <w:drawing>
          <wp:inline distT="0" distB="0" distL="0" distR="0" wp14:anchorId="0CF94BD5" wp14:editId="390C171B">
            <wp:extent cx="6120765" cy="2087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5EBC" w14:textId="18731B25" w:rsidR="00855295" w:rsidRDefault="00855295" w:rsidP="00855295">
      <w:pPr>
        <w:pStyle w:val="a5"/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6</w:t>
      </w:r>
      <w:r w:rsidR="0047312B">
        <w:rPr>
          <w:noProof/>
        </w:rPr>
        <w:fldChar w:fldCharType="end"/>
      </w:r>
      <w:r>
        <w:rPr>
          <w:lang w:val="en-US"/>
        </w:rPr>
        <w:t>: VNS Lab 5 Code</w:t>
      </w:r>
    </w:p>
    <w:p w14:paraId="6C6E530D" w14:textId="012585D1" w:rsidR="001E3BDF" w:rsidRPr="001E3BDF" w:rsidRDefault="001E3BDF" w:rsidP="001E3BDF">
      <w:pPr>
        <w:pStyle w:val="a4"/>
        <w:numPr>
          <w:ilvl w:val="0"/>
          <w:numId w:val="2"/>
        </w:num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 виконання коду:</w:t>
      </w:r>
    </w:p>
    <w:p w14:paraId="3CAC8C2D" w14:textId="77777777" w:rsidR="00855295" w:rsidRDefault="00855295" w:rsidP="00855295">
      <w:pPr>
        <w:pStyle w:val="a4"/>
        <w:keepNext/>
      </w:pPr>
      <w:r w:rsidRPr="00855295">
        <w:rPr>
          <w:noProof/>
        </w:rPr>
        <w:drawing>
          <wp:inline distT="0" distB="0" distL="0" distR="0" wp14:anchorId="56EAB0A3" wp14:editId="16A0DD7B">
            <wp:extent cx="6120765" cy="4968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D801" w14:textId="1AF26091" w:rsidR="001E3BDF" w:rsidRDefault="00855295" w:rsidP="00855295">
      <w:pPr>
        <w:pStyle w:val="a5"/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7</w:t>
      </w:r>
      <w:r w:rsidR="0047312B">
        <w:rPr>
          <w:noProof/>
        </w:rPr>
        <w:fldChar w:fldCharType="end"/>
      </w:r>
      <w:r>
        <w:rPr>
          <w:lang w:val="en-US"/>
        </w:rPr>
        <w:t>: VNS Lab 5 Run Result</w:t>
      </w:r>
    </w:p>
    <w:p w14:paraId="27CD163D" w14:textId="3BDCE469" w:rsidR="00516A9F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85529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DC4E015" w14:textId="77777777" w:rsidR="00F81A08" w:rsidRPr="003F771E" w:rsidRDefault="00F81A08" w:rsidP="003F771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24D55701" w14:textId="3773115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8535E9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</w:t>
      </w:r>
      <w:r w:rsidR="00CA7D6F">
        <w:rPr>
          <w:b/>
          <w:bCs/>
          <w:color w:val="000000"/>
          <w:lang w:val="en-US"/>
        </w:rPr>
        <w:t>Algotester Lab 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3C72899" w14:textId="7736307A" w:rsidR="003F68C5" w:rsidRPr="00855295" w:rsidRDefault="00A7740C" w:rsidP="0085529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</w:t>
      </w:r>
      <w:r w:rsidR="00855295" w:rsidRPr="00855295">
        <w:rPr>
          <w:noProof/>
        </w:rPr>
        <w:drawing>
          <wp:inline distT="0" distB="0" distL="0" distR="0" wp14:anchorId="60C4D852" wp14:editId="1B23D808">
            <wp:extent cx="6118860" cy="2849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20" cy="28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119F" w14:textId="58C51376" w:rsidR="00855295" w:rsidRDefault="00855295" w:rsidP="00342480">
      <w:pPr>
        <w:keepNext/>
        <w:spacing w:after="0" w:line="240" w:lineRule="auto"/>
        <w:ind w:left="708"/>
      </w:pPr>
      <w:r w:rsidRPr="00855295">
        <w:rPr>
          <w:noProof/>
        </w:rPr>
        <w:lastRenderedPageBreak/>
        <w:drawing>
          <wp:inline distT="0" distB="0" distL="0" distR="0" wp14:anchorId="1B88745B" wp14:editId="63BD7D58">
            <wp:extent cx="6120765" cy="5165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DEA8" w14:textId="77777777" w:rsidR="00E22C45" w:rsidRDefault="00E22C45" w:rsidP="00E22C45">
      <w:pPr>
        <w:pStyle w:val="a4"/>
        <w:keepNext/>
        <w:spacing w:after="0"/>
      </w:pPr>
      <w:r w:rsidRPr="00E22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34594E" wp14:editId="2B3B9B30">
            <wp:extent cx="6120765" cy="39776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E3E8" w14:textId="435AFF49" w:rsidR="00E22C45" w:rsidRDefault="00E22C45" w:rsidP="00E22C4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8</w:t>
      </w:r>
      <w:r w:rsidR="0047312B">
        <w:rPr>
          <w:noProof/>
        </w:rPr>
        <w:fldChar w:fldCharType="end"/>
      </w:r>
      <w:r>
        <w:rPr>
          <w:lang w:val="en-US"/>
        </w:rPr>
        <w:t>: Algotester Lab 2 Code</w:t>
      </w:r>
    </w:p>
    <w:p w14:paraId="719F2239" w14:textId="7E3C025F" w:rsidR="00342480" w:rsidRPr="00342480" w:rsidRDefault="003F68C5" w:rsidP="00342480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 виконання коду:</w:t>
      </w:r>
    </w:p>
    <w:p w14:paraId="717AAD98" w14:textId="77777777" w:rsidR="00E22C45" w:rsidRDefault="00E22C45" w:rsidP="00E22C45">
      <w:pPr>
        <w:pStyle w:val="a4"/>
        <w:keepNext/>
        <w:spacing w:after="0"/>
      </w:pPr>
      <w:r w:rsidRPr="00E22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3B30DF" wp14:editId="0C9D75DF">
            <wp:extent cx="6120765" cy="1263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5404" w14:textId="63F73CBC" w:rsidR="00342480" w:rsidRPr="00342480" w:rsidRDefault="00E22C45" w:rsidP="00E22C45">
      <w:pPr>
        <w:pStyle w:val="a5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9</w:t>
      </w:r>
      <w:r w:rsidR="0047312B">
        <w:rPr>
          <w:noProof/>
        </w:rPr>
        <w:fldChar w:fldCharType="end"/>
      </w:r>
      <w:r>
        <w:rPr>
          <w:lang w:val="en-US"/>
        </w:rPr>
        <w:t>: Algotester Accepted</w:t>
      </w:r>
    </w:p>
    <w:p w14:paraId="3B5EF040" w14:textId="1490DE7F" w:rsidR="00F81A08" w:rsidRPr="001609C3" w:rsidRDefault="00F81A08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E22C4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3D8BDE7" w14:textId="2558AB06" w:rsidR="00516A9F" w:rsidRDefault="00516A9F" w:rsidP="003F771E">
      <w:pPr>
        <w:pStyle w:val="a4"/>
        <w:keepNext/>
        <w:spacing w:after="0"/>
      </w:pPr>
    </w:p>
    <w:p w14:paraId="08DF11C7" w14:textId="63FF241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535E9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</w:t>
      </w:r>
      <w:r w:rsidR="00CA7D6F">
        <w:rPr>
          <w:b/>
          <w:bCs/>
          <w:color w:val="000000"/>
          <w:lang w:val="en-US"/>
        </w:rPr>
        <w:t>Algotester Lab 3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580F03A" w14:textId="61B01CE2" w:rsidR="003F68C5" w:rsidRPr="00342480" w:rsidRDefault="003F68C5" w:rsidP="00342480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13655BDA" w14:textId="179AAD5F" w:rsidR="003F68C5" w:rsidRDefault="00E22C45" w:rsidP="003F68C5">
      <w:pPr>
        <w:pStyle w:val="a4"/>
        <w:keepNext/>
        <w:spacing w:after="0"/>
      </w:pPr>
      <w:r w:rsidRPr="00E22C45">
        <w:rPr>
          <w:noProof/>
        </w:rPr>
        <w:drawing>
          <wp:inline distT="0" distB="0" distL="0" distR="0" wp14:anchorId="338FB0C3" wp14:editId="2DC2120C">
            <wp:extent cx="3329940" cy="40462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10B9" w14:textId="77777777" w:rsidR="00E22C45" w:rsidRDefault="00E22C45" w:rsidP="00E22C45">
      <w:pPr>
        <w:pStyle w:val="a4"/>
        <w:keepNext/>
        <w:spacing w:after="0"/>
      </w:pPr>
      <w:r w:rsidRPr="00E22C45">
        <w:rPr>
          <w:noProof/>
        </w:rPr>
        <w:drawing>
          <wp:inline distT="0" distB="0" distL="0" distR="0" wp14:anchorId="2AA66CB5" wp14:editId="1357E24B">
            <wp:extent cx="3688080" cy="38557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8404" cy="38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C9BD" w14:textId="728E68B7" w:rsidR="00E22C45" w:rsidRDefault="00E22C45" w:rsidP="00E22C45">
      <w:pPr>
        <w:pStyle w:val="a5"/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10</w:t>
      </w:r>
      <w:r w:rsidR="0047312B">
        <w:rPr>
          <w:noProof/>
        </w:rPr>
        <w:fldChar w:fldCharType="end"/>
      </w:r>
      <w:r>
        <w:rPr>
          <w:lang w:val="en-US"/>
        </w:rPr>
        <w:t>: Algotester Lab 3 Code</w:t>
      </w:r>
    </w:p>
    <w:p w14:paraId="5901A1BA" w14:textId="60104397" w:rsidR="003F68C5" w:rsidRDefault="003F68C5" w:rsidP="003F68C5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 виконання коду:</w:t>
      </w:r>
    </w:p>
    <w:p w14:paraId="18C23AAD" w14:textId="77777777" w:rsidR="00E22C45" w:rsidRDefault="00E22C45" w:rsidP="00E22C45">
      <w:pPr>
        <w:pStyle w:val="a4"/>
        <w:keepNext/>
        <w:spacing w:after="0"/>
      </w:pPr>
      <w:r w:rsidRPr="00E22C45">
        <w:rPr>
          <w:noProof/>
        </w:rPr>
        <w:drawing>
          <wp:inline distT="0" distB="0" distL="0" distR="0" wp14:anchorId="76F16DD2" wp14:editId="6A43F6EF">
            <wp:extent cx="6120765" cy="1022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C76D" w14:textId="7264E4DE" w:rsidR="0092446F" w:rsidRDefault="00E22C45" w:rsidP="00E22C45">
      <w:pPr>
        <w:pStyle w:val="a5"/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 w:rsidR="00181E74">
        <w:rPr>
          <w:noProof/>
        </w:rPr>
        <w:t>11</w:t>
      </w:r>
      <w:r w:rsidR="0047312B">
        <w:rPr>
          <w:noProof/>
        </w:rPr>
        <w:fldChar w:fldCharType="end"/>
      </w:r>
      <w:r>
        <w:rPr>
          <w:lang w:val="en-US"/>
        </w:rPr>
        <w:t>: Algotester Lab 3 Accepted</w:t>
      </w:r>
    </w:p>
    <w:p w14:paraId="0CE9DF61" w14:textId="035B1D2F" w:rsidR="001609C3" w:rsidRPr="0041676A" w:rsidRDefault="00F81A08" w:rsidP="0041676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E22C4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="007C272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0B834ED5" w14:textId="77777777" w:rsidR="00F81A08" w:rsidRDefault="00F81A08" w:rsidP="003F7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740AE2" w14:textId="66B0E273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="008535E9" w:rsidRPr="006C2A06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Practice Task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9D26135" w14:textId="365809F9" w:rsidR="00F81A08" w:rsidRDefault="003F68C5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331B83DF" w14:textId="77777777" w:rsidR="00181E74" w:rsidRDefault="00181E74" w:rsidP="00181E74">
      <w:pPr>
        <w:keepNext/>
        <w:spacing w:after="0" w:line="240" w:lineRule="auto"/>
        <w:ind w:left="708"/>
      </w:pPr>
      <w:r w:rsidRPr="00181E74">
        <w:rPr>
          <w:noProof/>
        </w:rPr>
        <w:drawing>
          <wp:inline distT="0" distB="0" distL="0" distR="0" wp14:anchorId="00DC494C" wp14:editId="641E696C">
            <wp:extent cx="4320540" cy="583692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920" cy="58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2CC6" w14:textId="4B8F5AD9" w:rsidR="0092446F" w:rsidRDefault="00181E74" w:rsidP="00181E74">
      <w:pPr>
        <w:pStyle w:val="a5"/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>
        <w:rPr>
          <w:noProof/>
        </w:rPr>
        <w:t>12</w:t>
      </w:r>
      <w:r w:rsidR="0047312B">
        <w:rPr>
          <w:noProof/>
        </w:rPr>
        <w:fldChar w:fldCharType="end"/>
      </w:r>
      <w:r>
        <w:rPr>
          <w:lang w:val="en-US"/>
        </w:rPr>
        <w:t>: Class Practice Code</w:t>
      </w:r>
    </w:p>
    <w:p w14:paraId="6E49BF49" w14:textId="2F58B456" w:rsidR="003F68C5" w:rsidRDefault="003F68C5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06A4C33B" w14:textId="77777777" w:rsidR="00181E74" w:rsidRDefault="00181E74" w:rsidP="00181E74">
      <w:pPr>
        <w:pStyle w:val="a4"/>
        <w:keepNext/>
        <w:spacing w:after="0" w:line="240" w:lineRule="auto"/>
      </w:pPr>
      <w:r w:rsidRPr="00181E74">
        <w:rPr>
          <w:noProof/>
        </w:rPr>
        <w:drawing>
          <wp:inline distT="0" distB="0" distL="0" distR="0" wp14:anchorId="178DCBC1" wp14:editId="23A38471">
            <wp:extent cx="6120765" cy="13188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4755" w14:textId="7C8FA6D4" w:rsidR="007C2727" w:rsidRDefault="00181E74" w:rsidP="00181E74">
      <w:pPr>
        <w:pStyle w:val="a5"/>
      </w:pPr>
      <w:r>
        <w:t xml:space="preserve">Рисунок </w:t>
      </w:r>
      <w:r w:rsidR="0047312B">
        <w:fldChar w:fldCharType="begin"/>
      </w:r>
      <w:r w:rsidR="0047312B">
        <w:instrText xml:space="preserve"> SEQ Рисунок \* ARABIC </w:instrText>
      </w:r>
      <w:r w:rsidR="0047312B">
        <w:fldChar w:fldCharType="separate"/>
      </w:r>
      <w:r>
        <w:rPr>
          <w:noProof/>
        </w:rPr>
        <w:t>13</w:t>
      </w:r>
      <w:r w:rsidR="0047312B">
        <w:rPr>
          <w:noProof/>
        </w:rPr>
        <w:fldChar w:fldCharType="end"/>
      </w:r>
      <w:r>
        <w:rPr>
          <w:lang w:val="en-US"/>
        </w:rPr>
        <w:t>: Class Practice Run Result</w:t>
      </w:r>
    </w:p>
    <w:p w14:paraId="6AEC1D45" w14:textId="2B2EF6E0" w:rsidR="00C86716" w:rsidRPr="003F771E" w:rsidRDefault="00F81A08" w:rsidP="003F771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81E7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</w:t>
      </w:r>
      <w:r w:rsidR="007C272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68FCB8FC" w14:textId="7BEF590C" w:rsidR="00F81A08" w:rsidRDefault="00F81A08" w:rsidP="00F81A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ктично необхідний час на виконання всіх завда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2C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ини </w:t>
      </w:r>
      <w:r w:rsidR="00181E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="00E22C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0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CBA69FC" w14:textId="77777777" w:rsidR="00F81A08" w:rsidRPr="0041676A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C8BAAAD" w14:textId="0BBEDA95" w:rsidR="004460AF" w:rsidRPr="009E55C3" w:rsidRDefault="00E1550F" w:rsidP="00E155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вся створювати та використовувати -одно та -двовимірні масиви, створив алгоритми для їх обробки та практичного використання при виконанні поставлених завдань.</w:t>
      </w:r>
    </w:p>
    <w:sectPr w:rsidR="004460AF" w:rsidRPr="009E55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F3"/>
    <w:multiLevelType w:val="multilevel"/>
    <w:tmpl w:val="1138E8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5A1C7F"/>
    <w:multiLevelType w:val="multilevel"/>
    <w:tmpl w:val="E5C667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A0C6806"/>
    <w:multiLevelType w:val="multilevel"/>
    <w:tmpl w:val="F2C8A4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862F36"/>
    <w:multiLevelType w:val="hybridMultilevel"/>
    <w:tmpl w:val="D3E48566"/>
    <w:lvl w:ilvl="0" w:tplc="9C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049E1"/>
    <w:multiLevelType w:val="multilevel"/>
    <w:tmpl w:val="FEF47C7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EF41EAA"/>
    <w:multiLevelType w:val="hybridMultilevel"/>
    <w:tmpl w:val="C54C7A60"/>
    <w:lvl w:ilvl="0" w:tplc="98EE84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B6"/>
    <w:rsid w:val="000D01EF"/>
    <w:rsid w:val="00142FF2"/>
    <w:rsid w:val="001609C3"/>
    <w:rsid w:val="00181E74"/>
    <w:rsid w:val="00190E24"/>
    <w:rsid w:val="001E3BDF"/>
    <w:rsid w:val="001E58B6"/>
    <w:rsid w:val="002831A4"/>
    <w:rsid w:val="002A43B4"/>
    <w:rsid w:val="00342480"/>
    <w:rsid w:val="003F68C5"/>
    <w:rsid w:val="003F771E"/>
    <w:rsid w:val="0041676A"/>
    <w:rsid w:val="004460AF"/>
    <w:rsid w:val="0047312B"/>
    <w:rsid w:val="004B3689"/>
    <w:rsid w:val="00516A9F"/>
    <w:rsid w:val="006647C4"/>
    <w:rsid w:val="006C2A06"/>
    <w:rsid w:val="007C2727"/>
    <w:rsid w:val="007F119D"/>
    <w:rsid w:val="0081642D"/>
    <w:rsid w:val="0084729A"/>
    <w:rsid w:val="008535E9"/>
    <w:rsid w:val="00855295"/>
    <w:rsid w:val="00885D7A"/>
    <w:rsid w:val="0092446F"/>
    <w:rsid w:val="009E03C5"/>
    <w:rsid w:val="009E55C3"/>
    <w:rsid w:val="00A7740C"/>
    <w:rsid w:val="00BE7FD0"/>
    <w:rsid w:val="00C11588"/>
    <w:rsid w:val="00C86716"/>
    <w:rsid w:val="00CA7D6F"/>
    <w:rsid w:val="00CE6D9C"/>
    <w:rsid w:val="00CF1227"/>
    <w:rsid w:val="00E1550F"/>
    <w:rsid w:val="00E22C45"/>
    <w:rsid w:val="00F81A08"/>
    <w:rsid w:val="00FE0EE5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F44F"/>
  <w15:chartTrackingRefBased/>
  <w15:docId w15:val="{EBA712FE-A52D-4E25-989E-01A232A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0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81A08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A08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A08"/>
    <w:rPr>
      <w:rFonts w:ascii="Cambria" w:eastAsia="Cambria" w:hAnsi="Cambria" w:cs="Cambria"/>
      <w:color w:val="366091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81A08"/>
    <w:rPr>
      <w:rFonts w:ascii="Cambria" w:eastAsia="Cambria" w:hAnsi="Cambria" w:cs="Cambria"/>
      <w:color w:val="366091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F81A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A0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42FF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LO-normal">
    <w:name w:val="LO-normal"/>
    <w:qFormat/>
    <w:rsid w:val="0047312B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270C-8305-4DBC-AADC-87DDA3A8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2322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L14</dc:creator>
  <cp:keywords/>
  <dc:description/>
  <cp:lastModifiedBy>Home L14</cp:lastModifiedBy>
  <cp:revision>9</cp:revision>
  <dcterms:created xsi:type="dcterms:W3CDTF">2023-11-10T07:10:00Z</dcterms:created>
  <dcterms:modified xsi:type="dcterms:W3CDTF">2023-12-23T10:15:00Z</dcterms:modified>
</cp:coreProperties>
</file>